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DC" w:rsidRDefault="005A1F41" w:rsidP="00F32A1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41">
        <w:rPr>
          <w:rFonts w:ascii="Times New Roman" w:hAnsi="Times New Roman" w:cs="Times New Roman"/>
          <w:b/>
          <w:sz w:val="24"/>
          <w:szCs w:val="24"/>
        </w:rPr>
        <w:t>«Волшебный мир превращений для маленьких «почемучек».</w:t>
      </w:r>
    </w:p>
    <w:p w:rsidR="005A1F41" w:rsidRPr="005A1F41" w:rsidRDefault="00F32A1A" w:rsidP="00DF0E0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F0E06">
        <w:rPr>
          <w:rFonts w:ascii="Times New Roman" w:hAnsi="Times New Roman" w:cs="Times New Roman"/>
          <w:b/>
          <w:sz w:val="24"/>
          <w:szCs w:val="24"/>
        </w:rPr>
        <w:t>Использование экспери</w:t>
      </w:r>
      <w:r w:rsidR="005A1F41">
        <w:rPr>
          <w:rFonts w:ascii="Times New Roman" w:hAnsi="Times New Roman" w:cs="Times New Roman"/>
          <w:b/>
          <w:sz w:val="24"/>
          <w:szCs w:val="24"/>
        </w:rPr>
        <w:t>ментально-исследовательс</w:t>
      </w:r>
      <w:r w:rsidR="00DF0E06">
        <w:rPr>
          <w:rFonts w:ascii="Times New Roman" w:hAnsi="Times New Roman" w:cs="Times New Roman"/>
          <w:b/>
          <w:sz w:val="24"/>
          <w:szCs w:val="24"/>
        </w:rPr>
        <w:t>кой деятельности в раб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 с детьми дошкольного возраста</w:t>
      </w:r>
      <w:bookmarkStart w:id="0" w:name="_GoBack"/>
      <w:bookmarkEnd w:id="0"/>
      <w:r w:rsidR="00DF0E06">
        <w:rPr>
          <w:rFonts w:ascii="Times New Roman" w:hAnsi="Times New Roman" w:cs="Times New Roman"/>
          <w:b/>
          <w:sz w:val="24"/>
          <w:szCs w:val="24"/>
        </w:rPr>
        <w:t>)</w:t>
      </w:r>
    </w:p>
    <w:p w:rsidR="001052F3" w:rsidRDefault="00722D85" w:rsidP="00DF0E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вам окунуться</w:t>
      </w:r>
      <w:r w:rsidR="00E759E4">
        <w:rPr>
          <w:rFonts w:ascii="Times New Roman" w:hAnsi="Times New Roman" w:cs="Times New Roman"/>
          <w:sz w:val="24"/>
          <w:szCs w:val="24"/>
        </w:rPr>
        <w:t xml:space="preserve"> в увлекательный мир опытов и экспериментов.</w:t>
      </w:r>
    </w:p>
    <w:p w:rsidR="00E759E4" w:rsidRDefault="00E759E4" w:rsidP="00DF0E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й работе воспитателя детского сада, я постоянно ищу новые, интересные способы и приемы, помогающие малышам осваивать новые знания, способствующие развитию познавательного интереса, совершенствовать умения и навыки, учить ориентироваться в таком огромном мире.</w:t>
      </w:r>
    </w:p>
    <w:p w:rsidR="00E759E4" w:rsidRDefault="00E759E4" w:rsidP="00006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разнообразить и наполнить новыми красками образовательный процесс, в с</w:t>
      </w:r>
      <w:r w:rsidR="0000673F">
        <w:rPr>
          <w:rFonts w:ascii="Times New Roman" w:hAnsi="Times New Roman" w:cs="Times New Roman"/>
          <w:sz w:val="24"/>
          <w:szCs w:val="24"/>
        </w:rPr>
        <w:t>воей работе я использую опытно-</w:t>
      </w:r>
      <w:r w:rsidR="00365F8C">
        <w:rPr>
          <w:rFonts w:ascii="Times New Roman" w:hAnsi="Times New Roman" w:cs="Times New Roman"/>
          <w:sz w:val="24"/>
          <w:szCs w:val="24"/>
        </w:rPr>
        <w:t>экспери</w:t>
      </w:r>
      <w:r>
        <w:rPr>
          <w:rFonts w:ascii="Times New Roman" w:hAnsi="Times New Roman" w:cs="Times New Roman"/>
          <w:sz w:val="24"/>
          <w:szCs w:val="24"/>
        </w:rPr>
        <w:t>ментальную деятельно</w:t>
      </w:r>
      <w:r w:rsidR="00365F8C">
        <w:rPr>
          <w:rFonts w:ascii="Times New Roman" w:hAnsi="Times New Roman" w:cs="Times New Roman"/>
          <w:sz w:val="24"/>
          <w:szCs w:val="24"/>
        </w:rPr>
        <w:t>сть. Согласитесь, когда мы работаем со сказкой «Три поросенка», очень уместно будет провести эксперимент и убедиться, что дом, сделанный из соломы, очень легко разрушить</w:t>
      </w:r>
      <w:r w:rsidR="00833BAA">
        <w:rPr>
          <w:rFonts w:ascii="Times New Roman" w:hAnsi="Times New Roman" w:cs="Times New Roman"/>
          <w:sz w:val="24"/>
          <w:szCs w:val="24"/>
        </w:rPr>
        <w:t>,</w:t>
      </w:r>
      <w:r w:rsidR="00365F8C">
        <w:rPr>
          <w:rFonts w:ascii="Times New Roman" w:hAnsi="Times New Roman" w:cs="Times New Roman"/>
          <w:sz w:val="24"/>
          <w:szCs w:val="24"/>
        </w:rPr>
        <w:t xml:space="preserve"> подув на него (как в сказке сделал волк). Дом из хвороста (веточек) тоже не прочный, в чем мы с ребятами смогли убедиться сами. А вот дом, сделанный из камней (каменный), наоборот, прочный, никак </w:t>
      </w:r>
      <w:r w:rsidR="0000673F">
        <w:rPr>
          <w:rFonts w:ascii="Times New Roman" w:hAnsi="Times New Roman" w:cs="Times New Roman"/>
          <w:sz w:val="24"/>
          <w:szCs w:val="24"/>
        </w:rPr>
        <w:t xml:space="preserve">нельзя сдуть его! Так что </w:t>
      </w:r>
      <w:proofErr w:type="spellStart"/>
      <w:r w:rsidR="0000673F">
        <w:rPr>
          <w:rFonts w:ascii="Times New Roman" w:hAnsi="Times New Roman" w:cs="Times New Roman"/>
          <w:sz w:val="24"/>
          <w:szCs w:val="24"/>
        </w:rPr>
        <w:t>Наф-</w:t>
      </w:r>
      <w:r w:rsidR="00365F8C">
        <w:rPr>
          <w:rFonts w:ascii="Times New Roman" w:hAnsi="Times New Roman" w:cs="Times New Roman"/>
          <w:sz w:val="24"/>
          <w:szCs w:val="24"/>
        </w:rPr>
        <w:t>Наф</w:t>
      </w:r>
      <w:proofErr w:type="spellEnd"/>
      <w:r w:rsidR="00365F8C">
        <w:rPr>
          <w:rFonts w:ascii="Times New Roman" w:hAnsi="Times New Roman" w:cs="Times New Roman"/>
          <w:sz w:val="24"/>
          <w:szCs w:val="24"/>
        </w:rPr>
        <w:t xml:space="preserve"> поступил очень правильно, построив домик из камней. Также </w:t>
      </w:r>
      <w:r w:rsidR="00833BAA">
        <w:rPr>
          <w:rFonts w:ascii="Times New Roman" w:hAnsi="Times New Roman" w:cs="Times New Roman"/>
          <w:sz w:val="24"/>
          <w:szCs w:val="24"/>
        </w:rPr>
        <w:t>можно поработать в плане экспериментирования и с другими сказками или художественными произведения</w:t>
      </w:r>
      <w:r w:rsidR="0000673F">
        <w:rPr>
          <w:rFonts w:ascii="Times New Roman" w:hAnsi="Times New Roman" w:cs="Times New Roman"/>
          <w:sz w:val="24"/>
          <w:szCs w:val="24"/>
        </w:rPr>
        <w:t>ми. Например, сказки «Лисичка-</w:t>
      </w:r>
      <w:r w:rsidR="00833BAA">
        <w:rPr>
          <w:rFonts w:ascii="Times New Roman" w:hAnsi="Times New Roman" w:cs="Times New Roman"/>
          <w:sz w:val="24"/>
          <w:szCs w:val="24"/>
        </w:rPr>
        <w:t xml:space="preserve">сестричка и серый волк» (переход воды </w:t>
      </w:r>
      <w:r w:rsidR="00AA7DDC">
        <w:rPr>
          <w:rFonts w:ascii="Times New Roman" w:hAnsi="Times New Roman" w:cs="Times New Roman"/>
          <w:sz w:val="24"/>
          <w:szCs w:val="24"/>
        </w:rPr>
        <w:t xml:space="preserve">из жидкого состояния в </w:t>
      </w:r>
      <w:proofErr w:type="spellStart"/>
      <w:proofErr w:type="gramStart"/>
      <w:r w:rsidR="00AA7DDC">
        <w:rPr>
          <w:rFonts w:ascii="Times New Roman" w:hAnsi="Times New Roman" w:cs="Times New Roman"/>
          <w:sz w:val="24"/>
          <w:szCs w:val="24"/>
        </w:rPr>
        <w:t>твердое-</w:t>
      </w:r>
      <w:r w:rsidR="00833BAA">
        <w:rPr>
          <w:rFonts w:ascii="Times New Roman" w:hAnsi="Times New Roman" w:cs="Times New Roman"/>
          <w:sz w:val="24"/>
          <w:szCs w:val="24"/>
        </w:rPr>
        <w:t>лед</w:t>
      </w:r>
      <w:proofErr w:type="spellEnd"/>
      <w:proofErr w:type="gramEnd"/>
      <w:r w:rsidR="00833BAA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="00833BAA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833BAA">
        <w:rPr>
          <w:rFonts w:ascii="Times New Roman" w:hAnsi="Times New Roman" w:cs="Times New Roman"/>
          <w:sz w:val="24"/>
          <w:szCs w:val="24"/>
        </w:rPr>
        <w:t xml:space="preserve"> избушка» (при нагревании лед тает, а лубяная (деревянная) избушка долговечна, на нее не влияет изменение температуры), «Кот, петух и лиса» (звук слышен на близком и далеком расстоянии с разной силой).</w:t>
      </w:r>
    </w:p>
    <w:p w:rsidR="00D7475E" w:rsidRDefault="00833BAA" w:rsidP="002E17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дезем для экспериментирования </w:t>
      </w:r>
      <w:r w:rsidR="00DD2254">
        <w:rPr>
          <w:rFonts w:ascii="Times New Roman" w:hAnsi="Times New Roman" w:cs="Times New Roman"/>
          <w:sz w:val="24"/>
          <w:szCs w:val="24"/>
        </w:rPr>
        <w:t>является изобразительная деятельность. Одно смешивание красок чего стоит! Рождается и появляется на свет новый цвет краски, оттенок. А если учесть, что краски бывают разными по своему составу, то и свойства и техника р</w:t>
      </w:r>
      <w:r w:rsidR="00AA7DDC">
        <w:rPr>
          <w:rFonts w:ascii="Times New Roman" w:hAnsi="Times New Roman" w:cs="Times New Roman"/>
          <w:sz w:val="24"/>
          <w:szCs w:val="24"/>
        </w:rPr>
        <w:t>аботы с ними разные (</w:t>
      </w:r>
      <w:proofErr w:type="spellStart"/>
      <w:r w:rsidR="00AA7DDC">
        <w:rPr>
          <w:rFonts w:ascii="Times New Roman" w:hAnsi="Times New Roman" w:cs="Times New Roman"/>
          <w:sz w:val="24"/>
          <w:szCs w:val="24"/>
        </w:rPr>
        <w:t>акварель-водорастворимая</w:t>
      </w:r>
      <w:proofErr w:type="spellEnd"/>
      <w:r w:rsidR="00AA7DDC">
        <w:rPr>
          <w:rFonts w:ascii="Times New Roman" w:hAnsi="Times New Roman" w:cs="Times New Roman"/>
          <w:sz w:val="24"/>
          <w:szCs w:val="24"/>
        </w:rPr>
        <w:t xml:space="preserve"> краска, </w:t>
      </w:r>
      <w:proofErr w:type="spellStart"/>
      <w:r w:rsidR="00AA7DDC">
        <w:rPr>
          <w:rFonts w:ascii="Times New Roman" w:hAnsi="Times New Roman" w:cs="Times New Roman"/>
          <w:sz w:val="24"/>
          <w:szCs w:val="24"/>
        </w:rPr>
        <w:t>гуашь-</w:t>
      </w:r>
      <w:r w:rsidR="00DD2254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="00DD2254">
        <w:rPr>
          <w:rFonts w:ascii="Times New Roman" w:hAnsi="Times New Roman" w:cs="Times New Roman"/>
          <w:sz w:val="24"/>
          <w:szCs w:val="24"/>
        </w:rPr>
        <w:t xml:space="preserve"> плотная).</w:t>
      </w:r>
    </w:p>
    <w:p w:rsidR="00833BAA" w:rsidRDefault="00D7475E" w:rsidP="002E1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1270</wp:posOffset>
            </wp:positionV>
            <wp:extent cx="1993900" cy="1621790"/>
            <wp:effectExtent l="19050" t="0" r="6350" b="0"/>
            <wp:wrapTight wrapText="bothSides">
              <wp:wrapPolygon edited="0">
                <wp:start x="825" y="0"/>
                <wp:lineTo x="-206" y="1776"/>
                <wp:lineTo x="-206" y="20298"/>
                <wp:lineTo x="619" y="21312"/>
                <wp:lineTo x="825" y="21312"/>
                <wp:lineTo x="20637" y="21312"/>
                <wp:lineTo x="20843" y="21312"/>
                <wp:lineTo x="21669" y="20551"/>
                <wp:lineTo x="21669" y="1776"/>
                <wp:lineTo x="21256" y="254"/>
                <wp:lineTo x="20637" y="0"/>
                <wp:lineTo x="825" y="0"/>
              </wp:wrapPolygon>
            </wp:wrapTight>
            <wp:docPr id="3" name="Рисунок 1" descr="C:\Users\Дима\Desktop\фото статья\Фото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фото статья\Фото0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62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2254">
        <w:rPr>
          <w:rFonts w:ascii="Times New Roman" w:hAnsi="Times New Roman" w:cs="Times New Roman"/>
          <w:sz w:val="24"/>
          <w:szCs w:val="24"/>
        </w:rPr>
        <w:t xml:space="preserve"> Карандаши бывают тоже разными (пластиковые, деревянные, восковые, с различной мягкостью грифеля).</w:t>
      </w:r>
      <w:r w:rsidR="00471901">
        <w:rPr>
          <w:rFonts w:ascii="Times New Roman" w:hAnsi="Times New Roman" w:cs="Times New Roman"/>
          <w:sz w:val="24"/>
          <w:szCs w:val="24"/>
        </w:rPr>
        <w:t xml:space="preserve"> Какое же удовольствие получают дети </w:t>
      </w:r>
      <w:proofErr w:type="gramStart"/>
      <w:r w:rsidR="00471901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471901">
        <w:rPr>
          <w:rFonts w:ascii="Times New Roman" w:hAnsi="Times New Roman" w:cs="Times New Roman"/>
          <w:sz w:val="24"/>
          <w:szCs w:val="24"/>
        </w:rPr>
        <w:t xml:space="preserve"> обследуя, проводя свои первые опыты, добывая доказательства или опровержения той или иной гипотезы! А такой материал, как бумага!? И тут для экспериментирования такой простор! (Бумага легко рвется и режется, меняет форму, цвет, не прочная, бывает гладкая и шершавая, тонкая и толстая, шуршит, плохо расправляется, </w:t>
      </w:r>
      <w:r w:rsidR="000B0D09">
        <w:rPr>
          <w:rFonts w:ascii="Times New Roman" w:hAnsi="Times New Roman" w:cs="Times New Roman"/>
          <w:sz w:val="24"/>
          <w:szCs w:val="24"/>
        </w:rPr>
        <w:t>намокает и раскисает в воде и многое другое).</w:t>
      </w:r>
    </w:p>
    <w:p w:rsidR="000B0D09" w:rsidRDefault="00CB0279" w:rsidP="00006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огу не </w:t>
      </w:r>
      <w:r w:rsidR="0000673F">
        <w:rPr>
          <w:rFonts w:ascii="Times New Roman" w:hAnsi="Times New Roman" w:cs="Times New Roman"/>
          <w:sz w:val="24"/>
          <w:szCs w:val="24"/>
        </w:rPr>
        <w:t>сказать об организации опытно-</w:t>
      </w:r>
      <w:r>
        <w:rPr>
          <w:rFonts w:ascii="Times New Roman" w:hAnsi="Times New Roman" w:cs="Times New Roman"/>
          <w:sz w:val="24"/>
          <w:szCs w:val="24"/>
        </w:rPr>
        <w:t>исследователь</w:t>
      </w:r>
      <w:r w:rsidR="0000673F">
        <w:rPr>
          <w:rFonts w:ascii="Times New Roman" w:hAnsi="Times New Roman" w:cs="Times New Roman"/>
          <w:sz w:val="24"/>
          <w:szCs w:val="24"/>
        </w:rPr>
        <w:t>ской деятельности в социально-</w:t>
      </w:r>
      <w:r>
        <w:rPr>
          <w:rFonts w:ascii="Times New Roman" w:hAnsi="Times New Roman" w:cs="Times New Roman"/>
          <w:sz w:val="24"/>
          <w:szCs w:val="24"/>
        </w:rPr>
        <w:t>коммуникативном развитии (оз</w:t>
      </w:r>
      <w:r w:rsidR="004C14FA">
        <w:rPr>
          <w:rFonts w:ascii="Times New Roman" w:hAnsi="Times New Roman" w:cs="Times New Roman"/>
          <w:sz w:val="24"/>
          <w:szCs w:val="24"/>
        </w:rPr>
        <w:t xml:space="preserve">накомление с социумом и природой). Изучая планету Земля, мы знакомим детей с ландшафтом и природными зонами. Здесь будут уместны опыты: извержение вулкана, виды почвы, исследования песка, воды, камней, растительности, среды обитания тех или иных видов живых организмов. Мы научились с детьми делать радугу, играть с </w:t>
      </w:r>
      <w:r w:rsidR="00AB2D10">
        <w:rPr>
          <w:rFonts w:ascii="Times New Roman" w:hAnsi="Times New Roman" w:cs="Times New Roman"/>
          <w:sz w:val="24"/>
          <w:szCs w:val="24"/>
        </w:rPr>
        <w:t>«</w:t>
      </w:r>
      <w:r w:rsidR="004C14FA">
        <w:rPr>
          <w:rFonts w:ascii="Times New Roman" w:hAnsi="Times New Roman" w:cs="Times New Roman"/>
          <w:sz w:val="24"/>
          <w:szCs w:val="24"/>
        </w:rPr>
        <w:t>солнечным зайчиком</w:t>
      </w:r>
      <w:r w:rsidR="00AB2D10">
        <w:rPr>
          <w:rFonts w:ascii="Times New Roman" w:hAnsi="Times New Roman" w:cs="Times New Roman"/>
          <w:sz w:val="24"/>
          <w:szCs w:val="24"/>
        </w:rPr>
        <w:t>», рисовать на песке, фильтровать воду, «ловить ветер», познакомились с круговорот</w:t>
      </w:r>
      <w:r w:rsidR="00AA7DDC">
        <w:rPr>
          <w:rFonts w:ascii="Times New Roman" w:hAnsi="Times New Roman" w:cs="Times New Roman"/>
          <w:sz w:val="24"/>
          <w:szCs w:val="24"/>
        </w:rPr>
        <w:t>ом воды в природе и еще много-</w:t>
      </w:r>
      <w:r w:rsidR="00AB2D10">
        <w:rPr>
          <w:rFonts w:ascii="Times New Roman" w:hAnsi="Times New Roman" w:cs="Times New Roman"/>
          <w:sz w:val="24"/>
          <w:szCs w:val="24"/>
        </w:rPr>
        <w:t>много других интересных и увлекательных исследований в организованной деятельности и повседневной жизни.</w:t>
      </w:r>
      <w:r w:rsidR="00B26A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A30" w:rsidRDefault="003016C8" w:rsidP="00006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45085</wp:posOffset>
            </wp:positionV>
            <wp:extent cx="1703705" cy="1740535"/>
            <wp:effectExtent l="19050" t="0" r="0" b="0"/>
            <wp:wrapTight wrapText="bothSides">
              <wp:wrapPolygon edited="0">
                <wp:start x="966" y="0"/>
                <wp:lineTo x="-242" y="1655"/>
                <wp:lineTo x="-242" y="19858"/>
                <wp:lineTo x="483" y="21277"/>
                <wp:lineTo x="966" y="21277"/>
                <wp:lineTo x="20288" y="21277"/>
                <wp:lineTo x="20771" y="21277"/>
                <wp:lineTo x="21495" y="19858"/>
                <wp:lineTo x="21495" y="1655"/>
                <wp:lineTo x="21012" y="236"/>
                <wp:lineTo x="20288" y="0"/>
                <wp:lineTo x="966" y="0"/>
              </wp:wrapPolygon>
            </wp:wrapTight>
            <wp:docPr id="9" name="Рисунок 7" descr="C:\Users\Дима\Desktop\фото статья\DSCN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фото статья\DSCN6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016C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76062" cy="1692143"/>
            <wp:effectExtent l="19050" t="0" r="0" b="0"/>
            <wp:docPr id="15" name="Рисунок 3" descr="C:\Users\Дима\Desktop\фото статья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фото статья\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21" cy="1694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109220</wp:posOffset>
            </wp:positionV>
            <wp:extent cx="1982470" cy="2333625"/>
            <wp:effectExtent l="19050" t="0" r="0" b="0"/>
            <wp:wrapSquare wrapText="bothSides"/>
            <wp:docPr id="4" name="Рисунок 2" descr="C:\Users\Дима\Desktop\фото статья\Фото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фото статья\Фото0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6A3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0673F" w:rsidRDefault="00F70C08" w:rsidP="00006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голке природы мы выращиваем семена овощей и цветов, наблюдаем за развитием веток деревьев и кустарников. Дети научились ухаживать за растениями, знают, какие факторы (свет, вода, тепло) необходимы для их роста и развития. Позже, выращенную рассаду мы высадим на групповой ог</w:t>
      </w:r>
      <w:r w:rsidR="00091660">
        <w:rPr>
          <w:rFonts w:ascii="Times New Roman" w:hAnsi="Times New Roman" w:cs="Times New Roman"/>
          <w:sz w:val="24"/>
          <w:szCs w:val="24"/>
        </w:rPr>
        <w:t xml:space="preserve">ород и будем </w:t>
      </w:r>
      <w:proofErr w:type="gramStart"/>
      <w:r w:rsidR="00091660">
        <w:rPr>
          <w:rFonts w:ascii="Times New Roman" w:hAnsi="Times New Roman" w:cs="Times New Roman"/>
          <w:sz w:val="24"/>
          <w:szCs w:val="24"/>
        </w:rPr>
        <w:t>наблюдать</w:t>
      </w:r>
      <w:proofErr w:type="gramEnd"/>
      <w:r w:rsidR="00091660">
        <w:rPr>
          <w:rFonts w:ascii="Times New Roman" w:hAnsi="Times New Roman" w:cs="Times New Roman"/>
          <w:sz w:val="24"/>
          <w:szCs w:val="24"/>
        </w:rPr>
        <w:t xml:space="preserve"> и экспери</w:t>
      </w:r>
      <w:r>
        <w:rPr>
          <w:rFonts w:ascii="Times New Roman" w:hAnsi="Times New Roman" w:cs="Times New Roman"/>
          <w:sz w:val="24"/>
          <w:szCs w:val="24"/>
        </w:rPr>
        <w:t>ментировать дальше</w:t>
      </w:r>
      <w:r w:rsidR="00091660">
        <w:rPr>
          <w:rFonts w:ascii="Times New Roman" w:hAnsi="Times New Roman" w:cs="Times New Roman"/>
          <w:sz w:val="24"/>
          <w:szCs w:val="24"/>
        </w:rPr>
        <w:t xml:space="preserve"> (это долговременные опыты).</w:t>
      </w:r>
      <w:r w:rsidR="0000673F">
        <w:rPr>
          <w:rFonts w:ascii="Times New Roman" w:hAnsi="Times New Roman" w:cs="Times New Roman"/>
          <w:sz w:val="24"/>
          <w:szCs w:val="24"/>
        </w:rPr>
        <w:t xml:space="preserve"> </w:t>
      </w:r>
      <w:r w:rsidR="00BB21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944</wp:posOffset>
            </wp:positionH>
            <wp:positionV relativeFrom="paragraph">
              <wp:posOffset>1008982</wp:posOffset>
            </wp:positionV>
            <wp:extent cx="2162443" cy="1621856"/>
            <wp:effectExtent l="19050" t="0" r="9257" b="0"/>
            <wp:wrapTight wrapText="bothSides">
              <wp:wrapPolygon edited="0">
                <wp:start x="761" y="0"/>
                <wp:lineTo x="-190" y="1776"/>
                <wp:lineTo x="-190" y="20297"/>
                <wp:lineTo x="571" y="21312"/>
                <wp:lineTo x="761" y="21312"/>
                <wp:lineTo x="20741" y="21312"/>
                <wp:lineTo x="20931" y="21312"/>
                <wp:lineTo x="21692" y="20550"/>
                <wp:lineTo x="21692" y="1776"/>
                <wp:lineTo x="21312" y="254"/>
                <wp:lineTo x="20741" y="0"/>
                <wp:lineTo x="761" y="0"/>
              </wp:wrapPolygon>
            </wp:wrapTight>
            <wp:docPr id="6" name="Рисунок 4" descr="C:\Users\Дима\Desktop\фото статья\Фото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фото статья\Фото0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43" cy="1621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2D10" w:rsidRDefault="00091660" w:rsidP="00006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гулке мы с детьми также продолжаем эту деятельность в живой и неживой природе, ведь это особый повод для увлекательных  исследований. </w:t>
      </w:r>
    </w:p>
    <w:p w:rsidR="00091660" w:rsidRDefault="00091660" w:rsidP="000067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же открытий нас ждет на занятиях математикой! Обследуя геометрические фигуры, формы и тела, их свойства дети получают новые знания. Интересно работать с условной меркой, сравнивать предметы по весу, размеру</w:t>
      </w:r>
      <w:r w:rsidR="00895865">
        <w:rPr>
          <w:rFonts w:ascii="Times New Roman" w:hAnsi="Times New Roman" w:cs="Times New Roman"/>
          <w:sz w:val="24"/>
          <w:szCs w:val="24"/>
        </w:rPr>
        <w:t>, длине и ширине, делать свои собственные выводы.</w:t>
      </w:r>
    </w:p>
    <w:p w:rsidR="00BB2107" w:rsidRDefault="002E17F2" w:rsidP="0089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872490</wp:posOffset>
            </wp:positionV>
            <wp:extent cx="1703705" cy="1496695"/>
            <wp:effectExtent l="19050" t="0" r="0" b="0"/>
            <wp:wrapSquare wrapText="bothSides"/>
            <wp:docPr id="8" name="Рисунок 6" descr="C:\Users\Дима\Desktop\фото стать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фото статья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673F">
        <w:rPr>
          <w:rFonts w:ascii="Times New Roman" w:hAnsi="Times New Roman" w:cs="Times New Roman"/>
          <w:sz w:val="24"/>
          <w:szCs w:val="24"/>
        </w:rPr>
        <w:t xml:space="preserve"> </w:t>
      </w:r>
      <w:r w:rsidR="0000673F">
        <w:rPr>
          <w:rFonts w:ascii="Times New Roman" w:hAnsi="Times New Roman" w:cs="Times New Roman"/>
          <w:sz w:val="24"/>
          <w:szCs w:val="24"/>
        </w:rPr>
        <w:tab/>
      </w:r>
      <w:r w:rsidR="00895865">
        <w:rPr>
          <w:rFonts w:ascii="Times New Roman" w:hAnsi="Times New Roman" w:cs="Times New Roman"/>
          <w:sz w:val="24"/>
          <w:szCs w:val="24"/>
        </w:rPr>
        <w:t>Моим воспитанникам очень нравится экспериментировать с магнитом (движение скрепок по столу привели моих малышей в восторг!), с игрушками, изготовленными с разных материалов, с огнем (не забываем и вновь повторяем о технике безопасности при работе с ним!). С каким удовольствием мы читаем зашифрованное послание, написанное молоком, которое проявляется при нагревании на огне! Этот мир так интересен и в нем всегда есть место для открытий!</w:t>
      </w:r>
      <w:r w:rsidR="00BB210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5865" w:rsidRDefault="00AA7DDC" w:rsidP="008918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ытно-</w:t>
      </w:r>
      <w:r w:rsidR="00722D85">
        <w:rPr>
          <w:rFonts w:ascii="Times New Roman" w:hAnsi="Times New Roman" w:cs="Times New Roman"/>
          <w:sz w:val="24"/>
          <w:szCs w:val="24"/>
        </w:rPr>
        <w:t>экспериментальной деятельности в детском саду</w:t>
      </w:r>
      <w:r w:rsidR="007B7C6B">
        <w:rPr>
          <w:rFonts w:ascii="Times New Roman" w:hAnsi="Times New Roman" w:cs="Times New Roman"/>
          <w:sz w:val="24"/>
          <w:szCs w:val="24"/>
        </w:rPr>
        <w:t xml:space="preserve"> можно рассказывать бесконечно, находя все новые и новые поводы для опытов, расширяя области их применения. Но самое главное и замечательное, что это нравится детям, они сами становятся немного волшебниками, с нетерпением ждут встречи с новыми знаниями и открытиями. И я счастлива и горда, что могу пригласить  своих ребят</w:t>
      </w:r>
      <w:r w:rsidR="00DC3034">
        <w:rPr>
          <w:rFonts w:ascii="Times New Roman" w:hAnsi="Times New Roman" w:cs="Times New Roman"/>
          <w:sz w:val="24"/>
          <w:szCs w:val="24"/>
        </w:rPr>
        <w:t xml:space="preserve"> в этот увлекательный мир опытов и экспериментов!</w:t>
      </w:r>
    </w:p>
    <w:p w:rsidR="00833BAA" w:rsidRDefault="00833BAA" w:rsidP="00006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9E4" w:rsidRPr="00E759E4" w:rsidRDefault="00E759E4" w:rsidP="00006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73F" w:rsidRPr="00E759E4" w:rsidRDefault="0000673F">
      <w:pPr>
        <w:rPr>
          <w:rFonts w:ascii="Times New Roman" w:hAnsi="Times New Roman" w:cs="Times New Roman"/>
          <w:sz w:val="24"/>
          <w:szCs w:val="24"/>
        </w:rPr>
      </w:pPr>
    </w:p>
    <w:sectPr w:rsidR="0000673F" w:rsidRPr="00E759E4" w:rsidSect="00B26A30"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30" w:rsidRDefault="00B26A30" w:rsidP="00B26A30">
      <w:pPr>
        <w:spacing w:after="0" w:line="240" w:lineRule="auto"/>
      </w:pPr>
      <w:r>
        <w:separator/>
      </w:r>
    </w:p>
  </w:endnote>
  <w:endnote w:type="continuationSeparator" w:id="0">
    <w:p w:rsidR="00B26A30" w:rsidRDefault="00B26A30" w:rsidP="00B2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30" w:rsidRDefault="00B26A30" w:rsidP="00B26A30">
      <w:pPr>
        <w:spacing w:after="0" w:line="240" w:lineRule="auto"/>
      </w:pPr>
      <w:r>
        <w:separator/>
      </w:r>
    </w:p>
  </w:footnote>
  <w:footnote w:type="continuationSeparator" w:id="0">
    <w:p w:rsidR="00B26A30" w:rsidRDefault="00B26A30" w:rsidP="00B26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E4"/>
    <w:rsid w:val="0000673F"/>
    <w:rsid w:val="00091660"/>
    <w:rsid w:val="000B0D09"/>
    <w:rsid w:val="001052F3"/>
    <w:rsid w:val="002E17F2"/>
    <w:rsid w:val="003016C8"/>
    <w:rsid w:val="00365F8C"/>
    <w:rsid w:val="00471901"/>
    <w:rsid w:val="004C14FA"/>
    <w:rsid w:val="00563EEC"/>
    <w:rsid w:val="005A1F41"/>
    <w:rsid w:val="00722D85"/>
    <w:rsid w:val="00792C67"/>
    <w:rsid w:val="007B7C6B"/>
    <w:rsid w:val="00833BAA"/>
    <w:rsid w:val="0089188D"/>
    <w:rsid w:val="00895865"/>
    <w:rsid w:val="00AA7DDC"/>
    <w:rsid w:val="00AB2D10"/>
    <w:rsid w:val="00B26A30"/>
    <w:rsid w:val="00BB2107"/>
    <w:rsid w:val="00CB0279"/>
    <w:rsid w:val="00D7475E"/>
    <w:rsid w:val="00DC3034"/>
    <w:rsid w:val="00DD2254"/>
    <w:rsid w:val="00DF0E06"/>
    <w:rsid w:val="00E759E4"/>
    <w:rsid w:val="00F32A1A"/>
    <w:rsid w:val="00F37F97"/>
    <w:rsid w:val="00F7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6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A30"/>
  </w:style>
  <w:style w:type="paragraph" w:styleId="a7">
    <w:name w:val="footer"/>
    <w:basedOn w:val="a"/>
    <w:link w:val="a8"/>
    <w:uiPriority w:val="99"/>
    <w:semiHidden/>
    <w:unhideWhenUsed/>
    <w:rsid w:val="00B26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6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F593-1867-4FB7-8FC3-C83037EA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</cp:revision>
  <dcterms:created xsi:type="dcterms:W3CDTF">2024-03-19T10:10:00Z</dcterms:created>
  <dcterms:modified xsi:type="dcterms:W3CDTF">2024-03-20T13:04:00Z</dcterms:modified>
</cp:coreProperties>
</file>